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CA692" w14:textId="363E5A29" w:rsidR="00466905" w:rsidRDefault="00466905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1008"/>
        <w:gridCol w:w="1398"/>
        <w:gridCol w:w="1910"/>
        <w:gridCol w:w="1910"/>
        <w:gridCol w:w="1911"/>
        <w:gridCol w:w="1854"/>
        <w:gridCol w:w="1724"/>
        <w:gridCol w:w="1724"/>
        <w:gridCol w:w="1725"/>
      </w:tblGrid>
      <w:tr w:rsidR="00466905" w:rsidRPr="00A26B75" w14:paraId="2BD6E476" w14:textId="77777777" w:rsidTr="00466905">
        <w:trPr>
          <w:trHeight w:val="843"/>
        </w:trPr>
        <w:tc>
          <w:tcPr>
            <w:tcW w:w="855" w:type="dxa"/>
          </w:tcPr>
          <w:p w14:paraId="60622E68" w14:textId="77777777" w:rsidR="00466905" w:rsidRPr="00A26B75" w:rsidRDefault="00466905" w:rsidP="002F5A6F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1008" w:type="dxa"/>
          </w:tcPr>
          <w:p w14:paraId="319B46BD" w14:textId="77777777" w:rsidR="00466905" w:rsidRPr="00A26B75" w:rsidRDefault="00466905" w:rsidP="002F5A6F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 stimulus</w:t>
            </w:r>
          </w:p>
        </w:tc>
        <w:tc>
          <w:tcPr>
            <w:tcW w:w="1398" w:type="dxa"/>
          </w:tcPr>
          <w:p w14:paraId="2CF59D46" w14:textId="77777777" w:rsidR="00466905" w:rsidRPr="00A26B75" w:rsidRDefault="00466905" w:rsidP="002F5A6F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31" w:type="dxa"/>
            <w:gridSpan w:val="3"/>
          </w:tcPr>
          <w:p w14:paraId="659F4D63" w14:textId="77777777" w:rsidR="00466905" w:rsidRPr="00A26B75" w:rsidRDefault="00466905" w:rsidP="002F5A6F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riting throughout the English unit</w:t>
            </w:r>
          </w:p>
          <w:p w14:paraId="2B68A954" w14:textId="77777777" w:rsidR="00466905" w:rsidRPr="00A26B75" w:rsidRDefault="00466905" w:rsidP="002F5A6F">
            <w:pPr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6934D79A" w14:textId="77777777" w:rsidR="00466905" w:rsidRPr="00A26B75" w:rsidRDefault="00466905" w:rsidP="002F5A6F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5173" w:type="dxa"/>
            <w:gridSpan w:val="3"/>
          </w:tcPr>
          <w:p w14:paraId="2B4011DA" w14:textId="58A713BF" w:rsidR="00466905" w:rsidRPr="00A26B75" w:rsidRDefault="00466905" w:rsidP="002F5A6F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Cross Curricular Writing (In </w:t>
            </w:r>
            <w:r>
              <w:rPr>
                <w:rFonts w:asciiTheme="majorHAnsi" w:hAnsiTheme="majorHAnsi"/>
                <w:sz w:val="20"/>
                <w:szCs w:val="18"/>
              </w:rPr>
              <w:t>English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>)</w:t>
            </w:r>
          </w:p>
          <w:p w14:paraId="53F9A90B" w14:textId="77777777" w:rsidR="00466905" w:rsidRPr="00A26B75" w:rsidRDefault="00466905" w:rsidP="002F5A6F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466905" w:rsidRPr="00A26B75" w14:paraId="12D226D8" w14:textId="77777777" w:rsidTr="00466905">
        <w:trPr>
          <w:trHeight w:val="1339"/>
        </w:trPr>
        <w:tc>
          <w:tcPr>
            <w:tcW w:w="855" w:type="dxa"/>
            <w:vMerge w:val="restart"/>
            <w:shd w:val="clear" w:color="auto" w:fill="auto"/>
            <w:textDirection w:val="btLr"/>
            <w:vAlign w:val="center"/>
          </w:tcPr>
          <w:p w14:paraId="6E07580F" w14:textId="685BF8E0" w:rsidR="00466905" w:rsidRPr="00A26B75" w:rsidRDefault="00466905" w:rsidP="002F5A6F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volution!- The Victorians and the Industrial Revolution</w:t>
            </w:r>
          </w:p>
        </w:tc>
        <w:tc>
          <w:tcPr>
            <w:tcW w:w="1008" w:type="dxa"/>
            <w:vMerge w:val="restart"/>
            <w:shd w:val="clear" w:color="auto" w:fill="auto"/>
            <w:textDirection w:val="btLr"/>
          </w:tcPr>
          <w:p w14:paraId="2ACA2572" w14:textId="35DA3489" w:rsidR="00466905" w:rsidRPr="009C6E72" w:rsidRDefault="00466905" w:rsidP="002F5A6F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treet Child by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Berlie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Doherty</w:t>
            </w:r>
          </w:p>
        </w:tc>
        <w:tc>
          <w:tcPr>
            <w:tcW w:w="1398" w:type="dxa"/>
          </w:tcPr>
          <w:p w14:paraId="280B52C5" w14:textId="0F1E3880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Narrative- 3 weeks</w:t>
            </w:r>
          </w:p>
          <w:p w14:paraId="55730690" w14:textId="77777777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14:paraId="38CFA897" w14:textId="3F99AD7C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Diary entry first person</w:t>
            </w:r>
          </w:p>
        </w:tc>
        <w:tc>
          <w:tcPr>
            <w:tcW w:w="1910" w:type="dxa"/>
            <w:shd w:val="clear" w:color="auto" w:fill="auto"/>
          </w:tcPr>
          <w:p w14:paraId="11838060" w14:textId="12863699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etting description</w:t>
            </w:r>
          </w:p>
        </w:tc>
        <w:tc>
          <w:tcPr>
            <w:tcW w:w="1911" w:type="dxa"/>
            <w:shd w:val="clear" w:color="auto" w:fill="auto"/>
          </w:tcPr>
          <w:p w14:paraId="7CE09C57" w14:textId="76BED88B" w:rsidR="00466905" w:rsidRPr="00A26B75" w:rsidRDefault="00466905" w:rsidP="00466905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arrative – dialogue 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4FDAC205" w14:textId="692FD1A8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Lost chapter narrative about a Street Child </w:t>
            </w:r>
          </w:p>
        </w:tc>
        <w:tc>
          <w:tcPr>
            <w:tcW w:w="1724" w:type="dxa"/>
            <w:vMerge w:val="restart"/>
            <w:shd w:val="clear" w:color="auto" w:fill="auto"/>
          </w:tcPr>
          <w:p w14:paraId="165222CB" w14:textId="19584ACD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14:paraId="680D8B94" w14:textId="4B6B8C5E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cience-  </w:t>
            </w:r>
            <w:r w:rsidR="002C68DA">
              <w:rPr>
                <w:rFonts w:asciiTheme="majorHAnsi" w:hAnsiTheme="majorHAnsi"/>
                <w:sz w:val="22"/>
                <w:szCs w:val="20"/>
              </w:rPr>
              <w:t>Biography on inventor of the light bulb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6AB091B1" w14:textId="075C59B6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opic- non-chronological report about Victorian inventions</w:t>
            </w:r>
          </w:p>
        </w:tc>
      </w:tr>
      <w:tr w:rsidR="00466905" w:rsidRPr="00A26B75" w14:paraId="60F3864C" w14:textId="77777777" w:rsidTr="00466905">
        <w:trPr>
          <w:trHeight w:val="1385"/>
        </w:trPr>
        <w:tc>
          <w:tcPr>
            <w:tcW w:w="855" w:type="dxa"/>
            <w:vMerge/>
            <w:shd w:val="clear" w:color="auto" w:fill="auto"/>
          </w:tcPr>
          <w:p w14:paraId="2328E365" w14:textId="77777777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72A852A2" w14:textId="77777777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CEA46F2" w14:textId="77777777" w:rsidR="0046690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n-fiction</w:t>
            </w:r>
          </w:p>
          <w:p w14:paraId="112C4960" w14:textId="254C5FC2" w:rsidR="00466905" w:rsidRDefault="00657D36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</w:t>
            </w:r>
            <w:r w:rsidR="00466905">
              <w:rPr>
                <w:rFonts w:asciiTheme="majorHAnsi" w:hAnsiTheme="majorHAnsi"/>
                <w:sz w:val="22"/>
                <w:szCs w:val="20"/>
              </w:rPr>
              <w:t xml:space="preserve"> weeks</w:t>
            </w:r>
          </w:p>
          <w:p w14:paraId="3E7712DA" w14:textId="1C27D128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Biography</w:t>
            </w:r>
          </w:p>
        </w:tc>
        <w:tc>
          <w:tcPr>
            <w:tcW w:w="1910" w:type="dxa"/>
            <w:shd w:val="clear" w:color="auto" w:fill="auto"/>
          </w:tcPr>
          <w:p w14:paraId="791B14BA" w14:textId="62ED8DA0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count of trip to Victorian school</w:t>
            </w:r>
          </w:p>
        </w:tc>
        <w:tc>
          <w:tcPr>
            <w:tcW w:w="1910" w:type="dxa"/>
            <w:shd w:val="clear" w:color="auto" w:fill="auto"/>
          </w:tcPr>
          <w:p w14:paraId="0D8813EC" w14:textId="77777777" w:rsidR="00466905" w:rsidRDefault="00741742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lma</w:t>
            </w:r>
          </w:p>
          <w:p w14:paraId="638143AC" w14:textId="77777777" w:rsidR="00741742" w:rsidRDefault="00741742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2F50C1D" w14:textId="77777777" w:rsidR="00741742" w:rsidRDefault="00741742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>Relative clauses</w:t>
            </w:r>
          </w:p>
          <w:p w14:paraId="1EF7141D" w14:textId="644E1096" w:rsidR="002A022B" w:rsidRPr="00741742" w:rsidRDefault="00676CA5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>Apostrophes for contraction</w:t>
            </w:r>
          </w:p>
        </w:tc>
        <w:tc>
          <w:tcPr>
            <w:tcW w:w="1911" w:type="dxa"/>
            <w:shd w:val="clear" w:color="auto" w:fill="auto"/>
          </w:tcPr>
          <w:p w14:paraId="07CB6FA2" w14:textId="0D6EA7CE" w:rsidR="00466905" w:rsidRPr="00A26B75" w:rsidRDefault="00657D36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Diary entry as Brunel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22865E30" w14:textId="3E1F0BFA" w:rsidR="00466905" w:rsidRPr="00A26B75" w:rsidRDefault="00657D36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Biography of Brunel</w:t>
            </w:r>
          </w:p>
        </w:tc>
        <w:tc>
          <w:tcPr>
            <w:tcW w:w="1724" w:type="dxa"/>
            <w:vMerge/>
            <w:shd w:val="clear" w:color="auto" w:fill="auto"/>
          </w:tcPr>
          <w:p w14:paraId="17D82418" w14:textId="77777777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14:paraId="59ED593A" w14:textId="77777777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14:paraId="0184DBDE" w14:textId="77777777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466905" w:rsidRPr="00A26B75" w14:paraId="28894C3C" w14:textId="77777777" w:rsidTr="00466905">
        <w:trPr>
          <w:trHeight w:val="1213"/>
        </w:trPr>
        <w:tc>
          <w:tcPr>
            <w:tcW w:w="855" w:type="dxa"/>
            <w:vMerge/>
            <w:shd w:val="clear" w:color="auto" w:fill="auto"/>
          </w:tcPr>
          <w:p w14:paraId="797409B8" w14:textId="3871095F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8" w:type="dxa"/>
            <w:vMerge w:val="restart"/>
            <w:shd w:val="clear" w:color="auto" w:fill="auto"/>
            <w:textDirection w:val="btLr"/>
          </w:tcPr>
          <w:p w14:paraId="73A5C3AA" w14:textId="41E946DA" w:rsidR="00466905" w:rsidRPr="00A26B75" w:rsidRDefault="00466905" w:rsidP="002F5A6F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 Christmas Carol</w:t>
            </w:r>
          </w:p>
        </w:tc>
        <w:tc>
          <w:tcPr>
            <w:tcW w:w="1398" w:type="dxa"/>
          </w:tcPr>
          <w:p w14:paraId="57E9F90E" w14:textId="43A31871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Narrative- 3 weeks </w:t>
            </w:r>
          </w:p>
        </w:tc>
        <w:tc>
          <w:tcPr>
            <w:tcW w:w="1910" w:type="dxa"/>
          </w:tcPr>
          <w:p w14:paraId="47C9265E" w14:textId="77777777" w:rsidR="0046690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="00C441DF">
              <w:rPr>
                <w:rFonts w:asciiTheme="majorHAnsi" w:hAnsiTheme="majorHAnsi"/>
                <w:sz w:val="22"/>
                <w:szCs w:val="20"/>
              </w:rPr>
              <w:t>Character description of Scrooge</w:t>
            </w:r>
          </w:p>
          <w:p w14:paraId="0AD1CDA7" w14:textId="77777777" w:rsidR="00741742" w:rsidRDefault="00330425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 xml:space="preserve">Synonyms </w:t>
            </w:r>
          </w:p>
          <w:p w14:paraId="21DF3FAF" w14:textId="0C9AD35A" w:rsidR="002A022B" w:rsidRDefault="002A022B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>Semi colons</w:t>
            </w:r>
          </w:p>
          <w:p w14:paraId="5A8E6BBB" w14:textId="77777777" w:rsidR="00330425" w:rsidRPr="00330425" w:rsidRDefault="00330425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209E3881" w14:textId="2457A00B" w:rsidR="00741742" w:rsidRPr="00741742" w:rsidRDefault="00741742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</w:tc>
        <w:tc>
          <w:tcPr>
            <w:tcW w:w="1910" w:type="dxa"/>
          </w:tcPr>
          <w:p w14:paraId="08185C6E" w14:textId="77777777" w:rsidR="00466905" w:rsidRDefault="00C441DF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etting description- contrasting Xmas present to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xmas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past</w:t>
            </w:r>
          </w:p>
          <w:p w14:paraId="42E67E92" w14:textId="77777777" w:rsidR="00330425" w:rsidRDefault="00330425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>Adverbials of time and place</w:t>
            </w:r>
          </w:p>
          <w:p w14:paraId="70EA6129" w14:textId="50226389" w:rsidR="00330425" w:rsidRPr="00330425" w:rsidRDefault="00330425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 xml:space="preserve">Prepositions </w:t>
            </w:r>
          </w:p>
        </w:tc>
        <w:tc>
          <w:tcPr>
            <w:tcW w:w="1911" w:type="dxa"/>
          </w:tcPr>
          <w:p w14:paraId="39FBD922" w14:textId="4C096CC2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F2DBDB" w:themeFill="accent2" w:themeFillTint="33"/>
          </w:tcPr>
          <w:p w14:paraId="50A390DA" w14:textId="77777777" w:rsidR="0046690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DF8CBC8" w14:textId="77777777" w:rsidR="00C441DF" w:rsidRDefault="00C441DF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F627139" w14:textId="77777777" w:rsidR="00C441DF" w:rsidRDefault="00C441DF" w:rsidP="002F5A6F">
            <w:pPr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Playscript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based on book</w:t>
            </w:r>
          </w:p>
          <w:p w14:paraId="2969CA9B" w14:textId="77777777" w:rsidR="00330425" w:rsidRPr="00330425" w:rsidRDefault="00330425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  <w:p w14:paraId="7E9E8A58" w14:textId="77777777" w:rsidR="0031416D" w:rsidRDefault="0031416D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DC5D1AF" w14:textId="232E4EBA" w:rsidR="0031416D" w:rsidRPr="00A26B75" w:rsidRDefault="0031416D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rgument based on working conditions</w:t>
            </w:r>
          </w:p>
        </w:tc>
        <w:tc>
          <w:tcPr>
            <w:tcW w:w="1724" w:type="dxa"/>
            <w:vMerge w:val="restart"/>
            <w:shd w:val="clear" w:color="auto" w:fill="auto"/>
          </w:tcPr>
          <w:p w14:paraId="7909E25D" w14:textId="67DAAEAA" w:rsidR="00466905" w:rsidRPr="00A26B75" w:rsidRDefault="002C68DA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- Bible story</w:t>
            </w:r>
          </w:p>
        </w:tc>
        <w:tc>
          <w:tcPr>
            <w:tcW w:w="1724" w:type="dxa"/>
            <w:vMerge w:val="restart"/>
            <w:shd w:val="clear" w:color="auto" w:fill="auto"/>
          </w:tcPr>
          <w:p w14:paraId="0B3E080B" w14:textId="77F4DF77" w:rsidR="00466905" w:rsidRPr="00A26B75" w:rsidRDefault="002C68DA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Instructions for how to make light up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xmas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card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65C74404" w14:textId="376AE9F9" w:rsidR="00466905" w:rsidRPr="00A26B75" w:rsidRDefault="005A7EBB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Comparison of rich and poor children </w:t>
            </w:r>
          </w:p>
        </w:tc>
      </w:tr>
      <w:tr w:rsidR="00466905" w:rsidRPr="00A26B75" w14:paraId="553A23CA" w14:textId="77777777" w:rsidTr="00466905">
        <w:trPr>
          <w:trHeight w:val="1260"/>
        </w:trPr>
        <w:tc>
          <w:tcPr>
            <w:tcW w:w="855" w:type="dxa"/>
            <w:vMerge/>
            <w:shd w:val="clear" w:color="auto" w:fill="auto"/>
          </w:tcPr>
          <w:p w14:paraId="099E067F" w14:textId="1F9271BF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textDirection w:val="btLr"/>
          </w:tcPr>
          <w:p w14:paraId="0E6BE74B" w14:textId="77777777" w:rsidR="00466905" w:rsidRPr="00A26B75" w:rsidRDefault="00466905" w:rsidP="002F5A6F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398" w:type="dxa"/>
          </w:tcPr>
          <w:p w14:paraId="2D4FE6AC" w14:textId="77777777" w:rsidR="0046690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n-Fiction</w:t>
            </w:r>
          </w:p>
          <w:p w14:paraId="0DE9E252" w14:textId="41578829" w:rsidR="0046690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10" w:type="dxa"/>
          </w:tcPr>
          <w:p w14:paraId="2107DFE9" w14:textId="77777777" w:rsidR="00466905" w:rsidRDefault="0031416D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Dialogue about working conditions</w:t>
            </w:r>
          </w:p>
          <w:p w14:paraId="6C5DCF04" w14:textId="77777777" w:rsidR="00330425" w:rsidRDefault="00330425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>Passive voice</w:t>
            </w:r>
          </w:p>
          <w:p w14:paraId="2B08FA17" w14:textId="77777777" w:rsidR="007F47DF" w:rsidRDefault="007F47DF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>Modal verbs</w:t>
            </w:r>
          </w:p>
          <w:p w14:paraId="609C2C2B" w14:textId="65DBBC65" w:rsidR="00E04A4D" w:rsidRPr="00330425" w:rsidRDefault="00E04A4D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</w:p>
        </w:tc>
        <w:tc>
          <w:tcPr>
            <w:tcW w:w="1910" w:type="dxa"/>
          </w:tcPr>
          <w:p w14:paraId="2E971D6F" w14:textId="77777777" w:rsidR="00466905" w:rsidRDefault="0031416D" w:rsidP="002F5A6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ewspaper report</w:t>
            </w:r>
          </w:p>
          <w:p w14:paraId="2AAACEB5" w14:textId="77777777" w:rsidR="00330425" w:rsidRDefault="00330425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 xml:space="preserve">Conjunctions </w:t>
            </w:r>
          </w:p>
          <w:p w14:paraId="126F13B5" w14:textId="77777777" w:rsidR="002A022B" w:rsidRDefault="002A022B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>Hyphens/ dashes</w:t>
            </w:r>
          </w:p>
          <w:p w14:paraId="6257594B" w14:textId="4A53C7F1" w:rsidR="00E04A4D" w:rsidRPr="00330425" w:rsidRDefault="00E04A4D" w:rsidP="002F5A6F">
            <w:pPr>
              <w:rPr>
                <w:rFonts w:asciiTheme="majorHAnsi" w:hAnsiTheme="majorHAnsi"/>
                <w:color w:val="FF0000"/>
                <w:sz w:val="22"/>
                <w:szCs w:val="20"/>
              </w:rPr>
            </w:pPr>
            <w:r>
              <w:rPr>
                <w:rFonts w:asciiTheme="majorHAnsi" w:hAnsiTheme="majorHAnsi"/>
                <w:color w:val="FF0000"/>
                <w:sz w:val="22"/>
                <w:szCs w:val="20"/>
              </w:rPr>
              <w:t xml:space="preserve">Change of formality </w:t>
            </w:r>
          </w:p>
        </w:tc>
        <w:tc>
          <w:tcPr>
            <w:tcW w:w="1911" w:type="dxa"/>
          </w:tcPr>
          <w:p w14:paraId="5C94E1B7" w14:textId="0AA598F7" w:rsidR="0046690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vMerge/>
            <w:shd w:val="clear" w:color="auto" w:fill="F2DBDB" w:themeFill="accent2" w:themeFillTint="33"/>
          </w:tcPr>
          <w:p w14:paraId="56A40F88" w14:textId="77777777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14:paraId="6EF4BD61" w14:textId="77777777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14:paraId="3E121E6F" w14:textId="77777777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14:paraId="58266D40" w14:textId="77777777" w:rsidR="00466905" w:rsidRPr="00A26B75" w:rsidRDefault="00466905" w:rsidP="002F5A6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</w:tbl>
    <w:p w14:paraId="1115B1DC" w14:textId="4AD75152" w:rsidR="00466905" w:rsidRDefault="00466905"/>
    <w:p w14:paraId="08550C08" w14:textId="77777777" w:rsidR="00466905" w:rsidRDefault="00466905"/>
    <w:p w14:paraId="41BB50D8" w14:textId="77777777" w:rsidR="00466905" w:rsidRDefault="00466905"/>
    <w:p w14:paraId="076C86CF" w14:textId="77777777" w:rsidR="00466905" w:rsidRDefault="00466905"/>
    <w:p w14:paraId="1225E925" w14:textId="77777777" w:rsidR="00786241" w:rsidRDefault="00786241"/>
    <w:p w14:paraId="536DDEAC" w14:textId="77777777" w:rsidR="00786241" w:rsidRDefault="00786241"/>
    <w:p w14:paraId="39044919" w14:textId="77777777" w:rsidR="00786241" w:rsidRDefault="00786241"/>
    <w:p w14:paraId="697C6087" w14:textId="77777777" w:rsidR="00466905" w:rsidRDefault="00466905"/>
    <w:p w14:paraId="4A194250" w14:textId="77777777" w:rsidR="00466905" w:rsidRDefault="00466905"/>
    <w:tbl>
      <w:tblPr>
        <w:tblW w:w="161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55"/>
        <w:gridCol w:w="1008"/>
        <w:gridCol w:w="1425"/>
        <w:gridCol w:w="1901"/>
        <w:gridCol w:w="1901"/>
        <w:gridCol w:w="1902"/>
        <w:gridCol w:w="1854"/>
        <w:gridCol w:w="1521"/>
        <w:gridCol w:w="1521"/>
        <w:gridCol w:w="1521"/>
      </w:tblGrid>
      <w:tr w:rsidR="00A86C7E" w:rsidRPr="00531E3C" w14:paraId="3D694346" w14:textId="5415829D" w:rsidTr="009C6E72">
        <w:trPr>
          <w:trHeight w:val="843"/>
        </w:trPr>
        <w:tc>
          <w:tcPr>
            <w:tcW w:w="705" w:type="dxa"/>
          </w:tcPr>
          <w:p w14:paraId="4438EB61" w14:textId="77777777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Term</w:t>
            </w:r>
          </w:p>
        </w:tc>
        <w:tc>
          <w:tcPr>
            <w:tcW w:w="855" w:type="dxa"/>
          </w:tcPr>
          <w:p w14:paraId="56AAC599" w14:textId="2A57377F" w:rsidR="0049001C" w:rsidRPr="00A26B75" w:rsidRDefault="0049001C" w:rsidP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1008" w:type="dxa"/>
          </w:tcPr>
          <w:p w14:paraId="706B64DB" w14:textId="65038E15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</w:t>
            </w:r>
            <w:r w:rsidR="004117B7" w:rsidRPr="00A26B75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>stimulus</w:t>
            </w:r>
          </w:p>
        </w:tc>
        <w:tc>
          <w:tcPr>
            <w:tcW w:w="1425" w:type="dxa"/>
          </w:tcPr>
          <w:p w14:paraId="37C2BFB8" w14:textId="0513D0DB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04" w:type="dxa"/>
            <w:gridSpan w:val="3"/>
          </w:tcPr>
          <w:p w14:paraId="3056C004" w14:textId="471A3ED6" w:rsidR="0049001C" w:rsidRPr="00A26B75" w:rsidRDefault="006073F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</w:t>
            </w:r>
            <w:r w:rsidR="0049001C" w:rsidRPr="00A26B75">
              <w:rPr>
                <w:rFonts w:asciiTheme="majorHAnsi" w:hAnsiTheme="majorHAnsi"/>
                <w:sz w:val="20"/>
                <w:szCs w:val="18"/>
              </w:rPr>
              <w:t>riting throughout the English unit</w:t>
            </w:r>
          </w:p>
          <w:p w14:paraId="6607663E" w14:textId="5196E86F" w:rsidR="0049001C" w:rsidRPr="00A26B75" w:rsidRDefault="0049001C" w:rsidP="00DB48BC">
            <w:pPr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4AF1106C" w14:textId="1C23F413" w:rsidR="0049001C" w:rsidRPr="00A26B75" w:rsidRDefault="0049001C" w:rsidP="00752E1D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3" w:type="dxa"/>
            <w:gridSpan w:val="3"/>
          </w:tcPr>
          <w:p w14:paraId="4DEBCC16" w14:textId="62095C74" w:rsidR="0049001C" w:rsidRPr="00A26B75" w:rsidRDefault="0049001C" w:rsidP="00FA20E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Cross </w:t>
            </w:r>
            <w:r w:rsidR="0098226F" w:rsidRPr="00A26B75">
              <w:rPr>
                <w:rFonts w:asciiTheme="majorHAnsi" w:hAnsiTheme="majorHAnsi"/>
                <w:sz w:val="20"/>
                <w:szCs w:val="18"/>
              </w:rPr>
              <w:t>Curricular Writing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="004117B7" w:rsidRPr="00A26B75">
              <w:rPr>
                <w:rFonts w:asciiTheme="majorHAnsi" w:hAnsiTheme="majorHAnsi"/>
                <w:sz w:val="20"/>
                <w:szCs w:val="18"/>
              </w:rPr>
              <w:t>(In Big Write Book)</w:t>
            </w:r>
          </w:p>
          <w:p w14:paraId="48569A46" w14:textId="6A0145F3" w:rsidR="006073FA" w:rsidRPr="00A26B75" w:rsidRDefault="006073FA" w:rsidP="00FA20E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A86C7E" w:rsidRPr="00531E3C" w14:paraId="6782CB1B" w14:textId="28F2BABD" w:rsidTr="009C6E72">
        <w:trPr>
          <w:trHeight w:val="1339"/>
        </w:trPr>
        <w:tc>
          <w:tcPr>
            <w:tcW w:w="705" w:type="dxa"/>
            <w:vMerge w:val="restart"/>
          </w:tcPr>
          <w:p w14:paraId="0A46B817" w14:textId="48D24064" w:rsidR="0049001C" w:rsidRPr="00A26B75" w:rsidRDefault="0049001C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5" w:type="dxa"/>
            <w:vMerge w:val="restart"/>
            <w:shd w:val="clear" w:color="auto" w:fill="auto"/>
            <w:textDirection w:val="btLr"/>
            <w:vAlign w:val="center"/>
          </w:tcPr>
          <w:p w14:paraId="5610EDCC" w14:textId="6AEC42F4" w:rsidR="0049001C" w:rsidRPr="00A26B75" w:rsidRDefault="009C6E72" w:rsidP="009C6E7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Frozen Kingdom </w:t>
            </w:r>
          </w:p>
        </w:tc>
        <w:tc>
          <w:tcPr>
            <w:tcW w:w="1008" w:type="dxa"/>
            <w:vMerge w:val="restart"/>
            <w:shd w:val="clear" w:color="auto" w:fill="auto"/>
            <w:textDirection w:val="btLr"/>
          </w:tcPr>
          <w:p w14:paraId="0A84290F" w14:textId="59BE2E51" w:rsidR="00775C23" w:rsidRPr="009C6E72" w:rsidRDefault="009C6E72" w:rsidP="009C6E7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he Titanic</w:t>
            </w:r>
          </w:p>
        </w:tc>
        <w:tc>
          <w:tcPr>
            <w:tcW w:w="1425" w:type="dxa"/>
          </w:tcPr>
          <w:p w14:paraId="01BC16BC" w14:textId="2077FBE7" w:rsidR="005B53DC" w:rsidRPr="00A26B75" w:rsidRDefault="00A86C7E" w:rsidP="005B53D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070032D0" w14:textId="76345D98" w:rsidR="00A86C7E" w:rsidRPr="00A26B75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20A25D03" w14:textId="59002911" w:rsidR="0049001C" w:rsidRPr="00A26B75" w:rsidRDefault="0049001C" w:rsidP="0049001C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55232108" w14:textId="0E9BEFCE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1E9AE7F6" w14:textId="0F4B6B89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13145C6C" w14:textId="4FFE47BC" w:rsidR="0049001C" w:rsidRPr="00A26B75" w:rsidRDefault="00D445CE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Information report – the class system on the Titanic 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4C11F221" w14:textId="688A1CBD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auto"/>
          </w:tcPr>
          <w:p w14:paraId="7517CFB8" w14:textId="063FE696" w:rsidR="0049001C" w:rsidRPr="00A26B75" w:rsidRDefault="00242A6C" w:rsidP="009C6E72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2F2A939" w14:textId="4ECFF639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334B30DB" w14:textId="77777777" w:rsidTr="009C6E72">
        <w:trPr>
          <w:trHeight w:val="1385"/>
        </w:trPr>
        <w:tc>
          <w:tcPr>
            <w:tcW w:w="705" w:type="dxa"/>
            <w:vMerge/>
          </w:tcPr>
          <w:p w14:paraId="76C581DC" w14:textId="6B326A9B" w:rsidR="0049001C" w:rsidRPr="00A26B75" w:rsidRDefault="004900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213BC07" w14:textId="5DFBBB75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1A2109A0" w14:textId="77777777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6F8E31C7" w14:textId="190FC1F2" w:rsidR="00A86C7E" w:rsidRPr="00A26B75" w:rsidRDefault="00A86C7E" w:rsidP="0049001C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381EA0D0" w14:textId="50EB28D4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2F1F195D" w14:textId="38CC1785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2F7F3448" w14:textId="49F73F0D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0A0C2DF2" w14:textId="6CB86EC7" w:rsidR="0049001C" w:rsidRPr="00A26B75" w:rsidRDefault="009C6E72" w:rsidP="00E15DD8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ewspaper reports – the sinking of the Titanic </w:t>
            </w:r>
          </w:p>
        </w:tc>
        <w:tc>
          <w:tcPr>
            <w:tcW w:w="1521" w:type="dxa"/>
            <w:vMerge/>
            <w:shd w:val="clear" w:color="auto" w:fill="auto"/>
          </w:tcPr>
          <w:p w14:paraId="104B635A" w14:textId="39FFCA26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372F1D48" w14:textId="0B4A3C81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58325BB" w14:textId="6EB405AA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9C6E72" w:rsidRPr="00531E3C" w14:paraId="192B6F82" w14:textId="1B79705C" w:rsidTr="008C4052">
        <w:trPr>
          <w:trHeight w:val="3182"/>
        </w:trPr>
        <w:tc>
          <w:tcPr>
            <w:tcW w:w="705" w:type="dxa"/>
          </w:tcPr>
          <w:p w14:paraId="082F425E" w14:textId="3EA7ADCA" w:rsidR="009C6E72" w:rsidRPr="00A26B75" w:rsidRDefault="009C6E72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14:paraId="1811CC2B" w14:textId="4B8A646E" w:rsidR="009C6E72" w:rsidRPr="00A26B75" w:rsidRDefault="009C6E72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8" w:type="dxa"/>
            <w:shd w:val="clear" w:color="auto" w:fill="auto"/>
            <w:textDirection w:val="btLr"/>
          </w:tcPr>
          <w:p w14:paraId="786FCE14" w14:textId="1C9056D9" w:rsidR="009C6E72" w:rsidRPr="00A26B75" w:rsidRDefault="009C6E72" w:rsidP="009C6E7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hackleton’s Journey – William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Girll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</w:tc>
        <w:tc>
          <w:tcPr>
            <w:tcW w:w="1425" w:type="dxa"/>
          </w:tcPr>
          <w:p w14:paraId="3D657CF0" w14:textId="36C4B089" w:rsidR="009C6E72" w:rsidRPr="00A26B75" w:rsidRDefault="009C6E72" w:rsidP="005B53D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Narrative – 4 weeks </w:t>
            </w:r>
          </w:p>
          <w:p w14:paraId="1730D124" w14:textId="34824029" w:rsidR="009C6E72" w:rsidRPr="00A26B75" w:rsidRDefault="009C6E72" w:rsidP="006073F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5F8AB715" w14:textId="2B71D828" w:rsidR="009C6E72" w:rsidRPr="00A26B75" w:rsidRDefault="009C6E72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168BD8F6" w14:textId="1D1B1F08" w:rsidR="009C6E72" w:rsidRPr="00A26B75" w:rsidRDefault="009C6E72" w:rsidP="005B53D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</w:tc>
        <w:tc>
          <w:tcPr>
            <w:tcW w:w="1902" w:type="dxa"/>
            <w:shd w:val="clear" w:color="auto" w:fill="auto"/>
          </w:tcPr>
          <w:p w14:paraId="301721DE" w14:textId="21448D15" w:rsidR="009C6E72" w:rsidRPr="00A26B75" w:rsidRDefault="009C6E72" w:rsidP="005B53D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1CD135BB" w14:textId="5B4C66FA" w:rsidR="009C6E72" w:rsidRPr="00A26B75" w:rsidRDefault="009C6E72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 – 3</w:t>
            </w:r>
            <w:r w:rsidRPr="009C6E72">
              <w:rPr>
                <w:rFonts w:asciiTheme="majorHAnsi" w:hAnsiTheme="majorHAnsi"/>
                <w:sz w:val="22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person story of part of Shackleton’s journey </w:t>
            </w:r>
          </w:p>
        </w:tc>
        <w:tc>
          <w:tcPr>
            <w:tcW w:w="1521" w:type="dxa"/>
            <w:shd w:val="clear" w:color="auto" w:fill="auto"/>
          </w:tcPr>
          <w:p w14:paraId="49D7F0B5" w14:textId="547239F2" w:rsidR="009C6E72" w:rsidRPr="00A26B75" w:rsidRDefault="00787C2C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cience- Explanation on heart</w:t>
            </w:r>
          </w:p>
        </w:tc>
        <w:tc>
          <w:tcPr>
            <w:tcW w:w="1521" w:type="dxa"/>
            <w:shd w:val="clear" w:color="auto" w:fill="auto"/>
          </w:tcPr>
          <w:p w14:paraId="7C3A35BA" w14:textId="36CBCEC9" w:rsidR="009C6E72" w:rsidRPr="00A26B75" w:rsidRDefault="009C6E72" w:rsidP="00E15DD8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14:paraId="1CD83644" w14:textId="457B2BCB" w:rsidR="009C6E72" w:rsidRPr="00A26B75" w:rsidRDefault="009C6E72" w:rsidP="00A26B75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</w:tbl>
    <w:p w14:paraId="497AFE3E" w14:textId="260E7395" w:rsidR="009A0856" w:rsidRDefault="009A0856"/>
    <w:p w14:paraId="2989D99D" w14:textId="77777777" w:rsidR="00A26B75" w:rsidRDefault="00A26B75"/>
    <w:p w14:paraId="286E31FB" w14:textId="77777777" w:rsidR="00A26B75" w:rsidRDefault="00A26B75"/>
    <w:p w14:paraId="26802AC6" w14:textId="77777777" w:rsidR="00A26B75" w:rsidRDefault="00A26B75"/>
    <w:p w14:paraId="1DF5B770" w14:textId="77777777" w:rsidR="00A26B75" w:rsidRDefault="00A26B75"/>
    <w:p w14:paraId="768AFE6E" w14:textId="77777777" w:rsidR="00A26B75" w:rsidRDefault="00A26B75"/>
    <w:p w14:paraId="4D4FAB62" w14:textId="77777777" w:rsidR="00A26B75" w:rsidRDefault="00A26B75"/>
    <w:p w14:paraId="046EBE53" w14:textId="77777777" w:rsidR="00A26B75" w:rsidRDefault="00A26B75"/>
    <w:tbl>
      <w:tblPr>
        <w:tblpPr w:leftFromText="180" w:rightFromText="180" w:vertAnchor="text" w:horzAnchor="page" w:tblpX="469" w:tblpY="-280"/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"/>
        <w:gridCol w:w="1000"/>
        <w:gridCol w:w="1425"/>
        <w:gridCol w:w="1900"/>
        <w:gridCol w:w="27"/>
        <w:gridCol w:w="1874"/>
        <w:gridCol w:w="14"/>
        <w:gridCol w:w="1888"/>
        <w:gridCol w:w="1854"/>
        <w:gridCol w:w="1711"/>
        <w:gridCol w:w="1426"/>
        <w:gridCol w:w="1427"/>
      </w:tblGrid>
      <w:tr w:rsidR="00A86C7E" w:rsidRPr="00531E3C" w14:paraId="6E3C703A" w14:textId="77777777" w:rsidTr="00A86C7E">
        <w:trPr>
          <w:trHeight w:val="762"/>
        </w:trPr>
        <w:tc>
          <w:tcPr>
            <w:tcW w:w="704" w:type="dxa"/>
          </w:tcPr>
          <w:p w14:paraId="483381A0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lastRenderedPageBreak/>
              <w:t>Term</w:t>
            </w:r>
          </w:p>
        </w:tc>
        <w:tc>
          <w:tcPr>
            <w:tcW w:w="864" w:type="dxa"/>
          </w:tcPr>
          <w:p w14:paraId="7B00AD24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1000" w:type="dxa"/>
          </w:tcPr>
          <w:p w14:paraId="63FF2BFF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 stimulus</w:t>
            </w:r>
          </w:p>
        </w:tc>
        <w:tc>
          <w:tcPr>
            <w:tcW w:w="1425" w:type="dxa"/>
          </w:tcPr>
          <w:p w14:paraId="4F47C175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03" w:type="dxa"/>
            <w:gridSpan w:val="5"/>
          </w:tcPr>
          <w:p w14:paraId="0ED58DF5" w14:textId="77777777" w:rsidR="00A86C7E" w:rsidRPr="00A26B75" w:rsidRDefault="00A86C7E" w:rsidP="00A86C7E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riting throughout the English unit</w:t>
            </w:r>
          </w:p>
          <w:p w14:paraId="31B3AB6C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54C429A5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4" w:type="dxa"/>
            <w:gridSpan w:val="3"/>
          </w:tcPr>
          <w:p w14:paraId="047E8FDD" w14:textId="77777777" w:rsidR="00A86C7E" w:rsidRPr="00A26B75" w:rsidRDefault="00A86C7E" w:rsidP="00A86C7E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Cross Curricular Writing (In Big Write Book)</w:t>
            </w:r>
          </w:p>
          <w:p w14:paraId="0661BA80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4478C9" w:rsidRPr="00531E3C" w14:paraId="7B7C86B7" w14:textId="77777777" w:rsidTr="00A86C7E">
        <w:trPr>
          <w:trHeight w:val="1209"/>
        </w:trPr>
        <w:tc>
          <w:tcPr>
            <w:tcW w:w="704" w:type="dxa"/>
            <w:vMerge w:val="restart"/>
          </w:tcPr>
          <w:p w14:paraId="1FAA55F6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5</w:t>
            </w:r>
          </w:p>
        </w:tc>
        <w:tc>
          <w:tcPr>
            <w:tcW w:w="864" w:type="dxa"/>
            <w:vMerge w:val="restart"/>
            <w:shd w:val="clear" w:color="auto" w:fill="auto"/>
            <w:textDirection w:val="btLr"/>
            <w:vAlign w:val="center"/>
          </w:tcPr>
          <w:p w14:paraId="64B07FA1" w14:textId="17ED1CAF" w:rsidR="004478C9" w:rsidRPr="00A26B75" w:rsidRDefault="004478C9" w:rsidP="00A92E3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Darwin’s Delights  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621D2558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7E7E2FA7" w14:textId="77777777" w:rsidR="004478C9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Explanation text – The Circulatory System </w:t>
            </w:r>
          </w:p>
          <w:p w14:paraId="7801CEF0" w14:textId="77777777" w:rsidR="004478C9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9156143" w14:textId="77777777" w:rsidR="004478C9" w:rsidRPr="004478C9" w:rsidRDefault="004478C9" w:rsidP="005B53DC">
            <w:pPr>
              <w:rPr>
                <w:rFonts w:asciiTheme="majorHAnsi" w:hAnsiTheme="majorHAnsi"/>
                <w:sz w:val="22"/>
                <w:szCs w:val="20"/>
                <w:highlight w:val="yellow"/>
              </w:rPr>
            </w:pPr>
            <w:r w:rsidRPr="004478C9">
              <w:rPr>
                <w:rFonts w:asciiTheme="majorHAnsi" w:hAnsiTheme="majorHAnsi"/>
                <w:sz w:val="22"/>
                <w:szCs w:val="20"/>
                <w:highlight w:val="yellow"/>
              </w:rPr>
              <w:t xml:space="preserve">Non-Fiction </w:t>
            </w:r>
          </w:p>
          <w:p w14:paraId="7CC9F3EF" w14:textId="34410814" w:rsidR="004478C9" w:rsidRPr="005B53DC" w:rsidRDefault="004478C9" w:rsidP="005B53D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4478C9">
              <w:rPr>
                <w:rFonts w:asciiTheme="majorHAnsi" w:hAnsiTheme="majorHAnsi"/>
                <w:sz w:val="22"/>
                <w:szCs w:val="20"/>
                <w:highlight w:val="yellow"/>
              </w:rPr>
              <w:t>2 weeks</w:t>
            </w:r>
          </w:p>
        </w:tc>
        <w:tc>
          <w:tcPr>
            <w:tcW w:w="1900" w:type="dxa"/>
            <w:shd w:val="clear" w:color="auto" w:fill="auto"/>
          </w:tcPr>
          <w:p w14:paraId="5C7AB6FE" w14:textId="77777777" w:rsidR="004478C9" w:rsidRDefault="004478C9" w:rsidP="00A92E32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Information paragraph – The Heat </w:t>
            </w:r>
          </w:p>
          <w:p w14:paraId="4B5A2486" w14:textId="663BB7BA" w:rsidR="004478C9" w:rsidRDefault="004478C9" w:rsidP="00A92E32">
            <w:pPr>
              <w:rPr>
                <w:rFonts w:asciiTheme="majorHAnsi" w:hAnsiTheme="majorHAnsi"/>
                <w:sz w:val="22"/>
                <w:szCs w:val="20"/>
              </w:rPr>
            </w:pPr>
            <w:r w:rsidRPr="005B53DC">
              <w:rPr>
                <w:rFonts w:asciiTheme="majorHAnsi" w:hAnsiTheme="majorHAnsi"/>
                <w:sz w:val="22"/>
                <w:szCs w:val="20"/>
                <w:highlight w:val="cyan"/>
              </w:rPr>
              <w:t>EGPS focus –</w:t>
            </w:r>
            <w:r w:rsidR="00857730">
              <w:rPr>
                <w:rFonts w:asciiTheme="majorHAnsi" w:hAnsiTheme="majorHAnsi"/>
                <w:sz w:val="22"/>
                <w:szCs w:val="20"/>
                <w:highlight w:val="cyan"/>
              </w:rPr>
              <w:t xml:space="preserve"> P</w:t>
            </w:r>
            <w:r w:rsidRPr="005B53DC">
              <w:rPr>
                <w:rFonts w:asciiTheme="majorHAnsi" w:hAnsiTheme="majorHAnsi"/>
                <w:sz w:val="22"/>
                <w:szCs w:val="20"/>
                <w:highlight w:val="cyan"/>
              </w:rPr>
              <w:t>repositions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5C37F302" w14:textId="77777777" w:rsidR="004478C9" w:rsidRDefault="004478C9" w:rsidP="00A92E32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97274C2" w14:textId="77777777" w:rsidR="004478C9" w:rsidRDefault="004478C9" w:rsidP="00A92E32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AA010D5" w14:textId="36CB39F4" w:rsidR="004478C9" w:rsidRPr="00A26B75" w:rsidRDefault="004478C9" w:rsidP="00A92E3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gridSpan w:val="2"/>
            <w:shd w:val="clear" w:color="auto" w:fill="auto"/>
          </w:tcPr>
          <w:p w14:paraId="0A23C717" w14:textId="77777777" w:rsidR="004478C9" w:rsidRDefault="004478C9" w:rsidP="005B53D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Information paragraph – The Lungs </w:t>
            </w:r>
          </w:p>
          <w:p w14:paraId="19B2A2B5" w14:textId="62F82419" w:rsidR="004478C9" w:rsidRPr="00A26B75" w:rsidRDefault="004478C9" w:rsidP="005B53DC">
            <w:pPr>
              <w:rPr>
                <w:rFonts w:asciiTheme="majorHAnsi" w:hAnsiTheme="majorHAnsi"/>
                <w:sz w:val="22"/>
                <w:szCs w:val="20"/>
              </w:rPr>
            </w:pPr>
            <w:r w:rsidRPr="005B53DC">
              <w:rPr>
                <w:rFonts w:asciiTheme="majorHAnsi" w:hAnsiTheme="majorHAnsi"/>
                <w:sz w:val="22"/>
                <w:szCs w:val="20"/>
                <w:highlight w:val="cyan"/>
              </w:rPr>
              <w:t>EGPS focus – Passive voice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</w:tc>
        <w:tc>
          <w:tcPr>
            <w:tcW w:w="1902" w:type="dxa"/>
            <w:gridSpan w:val="2"/>
            <w:shd w:val="clear" w:color="auto" w:fill="auto"/>
          </w:tcPr>
          <w:p w14:paraId="7518BFBC" w14:textId="1D780D16" w:rsidR="004478C9" w:rsidRPr="00A26B75" w:rsidRDefault="004478C9" w:rsidP="00A92E3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51808229" w14:textId="455B71F9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Explanation text – The Circulatory System 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2B5A1B89" w14:textId="77777777" w:rsidR="004478C9" w:rsidRDefault="004478C9" w:rsidP="005B53D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opic – Darwin’s voyage</w:t>
            </w:r>
          </w:p>
          <w:p w14:paraId="3B69375D" w14:textId="4038E4C3" w:rsidR="004478C9" w:rsidRDefault="004478C9" w:rsidP="005B53DC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A0E4A44" w14:textId="4E7DAB86" w:rsidR="004478C9" w:rsidRPr="00A26B75" w:rsidRDefault="004478C9" w:rsidP="005B53D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Letters 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143F7B5" w14:textId="413FE834" w:rsidR="004478C9" w:rsidRPr="00A26B75" w:rsidRDefault="004478C9" w:rsidP="005B53DC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14:paraId="4782AEE6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4478C9" w:rsidRPr="00531E3C" w14:paraId="445C9451" w14:textId="77777777" w:rsidTr="005B53DC">
        <w:trPr>
          <w:trHeight w:val="1250"/>
        </w:trPr>
        <w:tc>
          <w:tcPr>
            <w:tcW w:w="704" w:type="dxa"/>
            <w:vMerge/>
          </w:tcPr>
          <w:p w14:paraId="73492086" w14:textId="662259F2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5771B33C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3FF5D6B2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573A1E9F" w14:textId="79931AA9" w:rsidR="004478C9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Darwin’s Voyage </w:t>
            </w:r>
          </w:p>
          <w:p w14:paraId="6BB58C8E" w14:textId="77777777" w:rsidR="004478C9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E6C40D0" w14:textId="77777777" w:rsidR="004478C9" w:rsidRPr="004478C9" w:rsidRDefault="004478C9" w:rsidP="00A86C7E">
            <w:pPr>
              <w:rPr>
                <w:rFonts w:asciiTheme="majorHAnsi" w:hAnsiTheme="majorHAnsi"/>
                <w:sz w:val="22"/>
                <w:szCs w:val="20"/>
                <w:highlight w:val="yellow"/>
              </w:rPr>
            </w:pPr>
            <w:r w:rsidRPr="004478C9">
              <w:rPr>
                <w:rFonts w:asciiTheme="majorHAnsi" w:hAnsiTheme="majorHAnsi"/>
                <w:sz w:val="22"/>
                <w:szCs w:val="20"/>
                <w:highlight w:val="yellow"/>
              </w:rPr>
              <w:t xml:space="preserve">Non-fiction </w:t>
            </w:r>
          </w:p>
          <w:p w14:paraId="39FF29C1" w14:textId="2CD97417" w:rsidR="004478C9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4478C9">
              <w:rPr>
                <w:rFonts w:asciiTheme="majorHAnsi" w:hAnsiTheme="majorHAnsi"/>
                <w:sz w:val="22"/>
                <w:szCs w:val="20"/>
                <w:highlight w:val="yellow"/>
              </w:rPr>
              <w:t>2 weeks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34B3D972" w14:textId="3DDFBEB5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6FFC0027" w14:textId="11768983" w:rsidR="00857730" w:rsidRDefault="00857730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Write a brief autobiographical piece about your life. Milestones, etc. </w:t>
            </w:r>
          </w:p>
          <w:p w14:paraId="34C01331" w14:textId="77777777" w:rsidR="00857730" w:rsidRDefault="00857730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7AD1545" w14:textId="6C29E5F9" w:rsidR="00857730" w:rsidRDefault="00857730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857730">
              <w:rPr>
                <w:rFonts w:asciiTheme="majorHAnsi" w:hAnsiTheme="majorHAnsi"/>
                <w:sz w:val="22"/>
                <w:szCs w:val="20"/>
                <w:highlight w:val="cyan"/>
              </w:rPr>
              <w:t>EGPS  focus –</w:t>
            </w:r>
            <w:r>
              <w:rPr>
                <w:rFonts w:asciiTheme="majorHAnsi" w:hAnsiTheme="majorHAnsi"/>
                <w:sz w:val="22"/>
                <w:szCs w:val="20"/>
                <w:highlight w:val="cyan"/>
              </w:rPr>
              <w:t xml:space="preserve"> Adverbials and Prepositions </w:t>
            </w:r>
          </w:p>
          <w:p w14:paraId="72A9B74A" w14:textId="699E10EB" w:rsidR="00857730" w:rsidRPr="00A26B75" w:rsidRDefault="00857730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gridSpan w:val="2"/>
            <w:shd w:val="clear" w:color="auto" w:fill="auto"/>
          </w:tcPr>
          <w:p w14:paraId="2AC1A07D" w14:textId="35D8EADD" w:rsidR="00857730" w:rsidRDefault="00857730" w:rsidP="00857730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Choose a memorable moment from your life to write about. </w:t>
            </w:r>
          </w:p>
          <w:p w14:paraId="6136B7A5" w14:textId="77777777" w:rsidR="00857730" w:rsidRDefault="00857730" w:rsidP="00857730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B3025C9" w14:textId="77777777" w:rsidR="00857730" w:rsidRDefault="00857730" w:rsidP="00857730">
            <w:pPr>
              <w:rPr>
                <w:rFonts w:asciiTheme="majorHAnsi" w:hAnsiTheme="majorHAnsi"/>
                <w:sz w:val="22"/>
                <w:szCs w:val="20"/>
              </w:rPr>
            </w:pPr>
            <w:r w:rsidRPr="00857730">
              <w:rPr>
                <w:rFonts w:asciiTheme="majorHAnsi" w:hAnsiTheme="majorHAnsi"/>
                <w:sz w:val="22"/>
                <w:szCs w:val="20"/>
                <w:highlight w:val="cyan"/>
              </w:rPr>
              <w:t>EGPS  focus – Modal verbs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73E979A8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3505D4BA" w14:textId="77777777" w:rsidR="00857730" w:rsidRDefault="00857730" w:rsidP="00857730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Research – </w:t>
            </w:r>
          </w:p>
          <w:p w14:paraId="3BBEA1D6" w14:textId="77777777" w:rsidR="00857730" w:rsidRDefault="00857730" w:rsidP="00857730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Darwin’s life. Flowchart </w:t>
            </w:r>
          </w:p>
          <w:p w14:paraId="1B536669" w14:textId="77777777" w:rsidR="00857730" w:rsidRDefault="00857730" w:rsidP="00857730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EED11E6" w14:textId="54462CF3" w:rsidR="004478C9" w:rsidRPr="00A26B75" w:rsidRDefault="00857730" w:rsidP="00857730">
            <w:pPr>
              <w:rPr>
                <w:rFonts w:asciiTheme="majorHAnsi" w:hAnsiTheme="majorHAnsi"/>
                <w:sz w:val="22"/>
                <w:szCs w:val="20"/>
              </w:rPr>
            </w:pPr>
            <w:r w:rsidRPr="009C6E72">
              <w:rPr>
                <w:rFonts w:asciiTheme="majorHAnsi" w:hAnsiTheme="majorHAnsi"/>
                <w:sz w:val="22"/>
                <w:szCs w:val="20"/>
                <w:highlight w:val="cyan"/>
              </w:rPr>
              <w:t xml:space="preserve">EGPS </w:t>
            </w:r>
            <w:r w:rsidRPr="006B3447">
              <w:rPr>
                <w:rFonts w:asciiTheme="majorHAnsi" w:hAnsiTheme="majorHAnsi"/>
                <w:sz w:val="22"/>
                <w:szCs w:val="20"/>
                <w:highlight w:val="cyan"/>
              </w:rPr>
              <w:t xml:space="preserve">focus </w:t>
            </w:r>
            <w:r w:rsidR="009C6E72" w:rsidRPr="006B3447">
              <w:rPr>
                <w:rFonts w:asciiTheme="majorHAnsi" w:hAnsiTheme="majorHAnsi"/>
                <w:sz w:val="22"/>
                <w:szCs w:val="20"/>
                <w:highlight w:val="cyan"/>
              </w:rPr>
              <w:t>–Bullet points</w:t>
            </w:r>
            <w:r w:rsidR="006B3447" w:rsidRPr="006B3447">
              <w:rPr>
                <w:rFonts w:asciiTheme="majorHAnsi" w:hAnsiTheme="majorHAnsi"/>
                <w:sz w:val="22"/>
                <w:szCs w:val="20"/>
                <w:highlight w:val="cyan"/>
              </w:rPr>
              <w:t>/colons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47D485BD" w14:textId="03D3B28D" w:rsidR="004478C9" w:rsidRPr="00A26B75" w:rsidRDefault="00857730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Biography of Cha</w:t>
            </w:r>
            <w:r w:rsidR="004478C9">
              <w:rPr>
                <w:rFonts w:asciiTheme="majorHAnsi" w:hAnsiTheme="majorHAnsi"/>
                <w:sz w:val="22"/>
                <w:szCs w:val="20"/>
              </w:rPr>
              <w:t xml:space="preserve">rles Darwin </w:t>
            </w:r>
          </w:p>
        </w:tc>
        <w:tc>
          <w:tcPr>
            <w:tcW w:w="1711" w:type="dxa"/>
            <w:vMerge/>
            <w:shd w:val="clear" w:color="auto" w:fill="auto"/>
          </w:tcPr>
          <w:p w14:paraId="3F1B6DB1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A4BE476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6C884F71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4478C9" w:rsidRPr="00531E3C" w14:paraId="7A3C68B8" w14:textId="77777777" w:rsidTr="00825385">
        <w:trPr>
          <w:trHeight w:val="570"/>
        </w:trPr>
        <w:tc>
          <w:tcPr>
            <w:tcW w:w="704" w:type="dxa"/>
            <w:vMerge/>
          </w:tcPr>
          <w:p w14:paraId="2EB2C16B" w14:textId="5615C312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AB2DF1E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B26530B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0FCB56C6" w14:textId="606E52AF" w:rsidR="004478C9" w:rsidRDefault="004478C9" w:rsidP="004478C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366FF82" w14:textId="77777777" w:rsidR="004478C9" w:rsidRDefault="004478C9" w:rsidP="004478C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ATS  week </w:t>
            </w:r>
          </w:p>
          <w:p w14:paraId="364BDB5A" w14:textId="73099AF6" w:rsidR="004478C9" w:rsidRDefault="004478C9" w:rsidP="004478C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/c 14.5.18</w:t>
            </w:r>
          </w:p>
          <w:p w14:paraId="2164E257" w14:textId="77777777" w:rsidR="004478C9" w:rsidRDefault="004478C9" w:rsidP="004478C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6CCA833" w14:textId="77777777" w:rsidR="004478C9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45D5DD4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5703" w:type="dxa"/>
            <w:gridSpan w:val="5"/>
            <w:shd w:val="clear" w:color="auto" w:fill="auto"/>
          </w:tcPr>
          <w:p w14:paraId="5C31AD9C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78DE1AB3" w14:textId="5731D3BF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 writing outcome this week </w:t>
            </w:r>
          </w:p>
        </w:tc>
        <w:tc>
          <w:tcPr>
            <w:tcW w:w="1711" w:type="dxa"/>
            <w:vMerge/>
            <w:shd w:val="clear" w:color="auto" w:fill="auto"/>
          </w:tcPr>
          <w:p w14:paraId="7BB34DD8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8BE4B62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275EC871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4478C9" w:rsidRPr="00531E3C" w14:paraId="16512A0E" w14:textId="77777777" w:rsidTr="003250EC">
        <w:trPr>
          <w:trHeight w:val="570"/>
        </w:trPr>
        <w:tc>
          <w:tcPr>
            <w:tcW w:w="704" w:type="dxa"/>
            <w:vMerge/>
          </w:tcPr>
          <w:p w14:paraId="0E1AFB48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3C26B88C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34829FF6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35E2304A" w14:textId="2F0C8BDB" w:rsidR="004478C9" w:rsidRDefault="004478C9" w:rsidP="004478C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Darwin’s voyage </w:t>
            </w:r>
          </w:p>
          <w:p w14:paraId="0F5E2814" w14:textId="77777777" w:rsidR="004478C9" w:rsidRDefault="004478C9" w:rsidP="004478C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31A4525A" w14:textId="1DD93129" w:rsidR="004478C9" w:rsidRPr="004478C9" w:rsidRDefault="004478C9" w:rsidP="004478C9">
            <w:pPr>
              <w:rPr>
                <w:rFonts w:asciiTheme="majorHAnsi" w:hAnsiTheme="majorHAnsi"/>
                <w:sz w:val="22"/>
                <w:szCs w:val="20"/>
                <w:highlight w:val="yellow"/>
              </w:rPr>
            </w:pPr>
            <w:r w:rsidRPr="004478C9">
              <w:rPr>
                <w:rFonts w:asciiTheme="majorHAnsi" w:hAnsiTheme="majorHAnsi"/>
                <w:sz w:val="22"/>
                <w:szCs w:val="20"/>
                <w:highlight w:val="yellow"/>
              </w:rPr>
              <w:t xml:space="preserve">Fiction </w:t>
            </w:r>
          </w:p>
          <w:p w14:paraId="303FAAD7" w14:textId="1589D5BF" w:rsidR="004478C9" w:rsidRDefault="004478C9" w:rsidP="004478C9">
            <w:pPr>
              <w:rPr>
                <w:rFonts w:asciiTheme="majorHAnsi" w:hAnsiTheme="majorHAnsi"/>
                <w:sz w:val="22"/>
                <w:szCs w:val="20"/>
              </w:rPr>
            </w:pPr>
            <w:r w:rsidRPr="004478C9">
              <w:rPr>
                <w:rFonts w:asciiTheme="majorHAnsi" w:hAnsiTheme="majorHAnsi"/>
                <w:sz w:val="22"/>
                <w:szCs w:val="20"/>
                <w:highlight w:val="yellow"/>
              </w:rPr>
              <w:t>1 week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41635C14" w14:textId="77777777" w:rsidR="004478C9" w:rsidRDefault="004478C9" w:rsidP="004478C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BD032E6" w14:textId="77777777" w:rsidR="004478C9" w:rsidRDefault="004478C9" w:rsidP="004478C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23F76B0" w14:textId="12933EF0" w:rsidR="004478C9" w:rsidRDefault="004478C9" w:rsidP="004478C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27" w:type="dxa"/>
            <w:gridSpan w:val="2"/>
            <w:shd w:val="clear" w:color="auto" w:fill="auto"/>
          </w:tcPr>
          <w:p w14:paraId="16BF3649" w14:textId="3E222C10" w:rsidR="004478C9" w:rsidRDefault="00354004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Animal description of a Galapagos Island </w:t>
            </w:r>
            <w:r w:rsidR="00831FCF"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47FD2E29" w14:textId="77777777" w:rsidR="00831FCF" w:rsidRDefault="00831FCF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BD29844" w14:textId="77777777" w:rsidR="00831FCF" w:rsidRDefault="00831FCF" w:rsidP="00354004">
            <w:pPr>
              <w:rPr>
                <w:rFonts w:asciiTheme="majorHAnsi" w:hAnsiTheme="majorHAnsi"/>
                <w:sz w:val="22"/>
                <w:szCs w:val="20"/>
              </w:rPr>
            </w:pPr>
            <w:r w:rsidRPr="00354004">
              <w:rPr>
                <w:rFonts w:asciiTheme="majorHAnsi" w:hAnsiTheme="majorHAnsi"/>
                <w:sz w:val="22"/>
                <w:szCs w:val="20"/>
                <w:highlight w:val="cyan"/>
              </w:rPr>
              <w:t xml:space="preserve">EGPS – </w:t>
            </w:r>
            <w:r w:rsidR="00354004" w:rsidRPr="00354004">
              <w:rPr>
                <w:rFonts w:asciiTheme="majorHAnsi" w:hAnsiTheme="majorHAnsi"/>
                <w:sz w:val="22"/>
                <w:szCs w:val="20"/>
                <w:highlight w:val="cyan"/>
              </w:rPr>
              <w:t>Simile/metaphor</w:t>
            </w:r>
            <w:r w:rsidR="00354004"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41295E96" w14:textId="193F48A5" w:rsidR="00354004" w:rsidRPr="00A26B75" w:rsidRDefault="00354004" w:rsidP="00354004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14:paraId="78092FF1" w14:textId="07692134" w:rsidR="00354004" w:rsidRDefault="00354004" w:rsidP="00354004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etting description – Galapagos Island scene  </w:t>
            </w:r>
          </w:p>
          <w:p w14:paraId="138115C8" w14:textId="77777777" w:rsidR="00354004" w:rsidRDefault="00354004" w:rsidP="00354004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140575B" w14:textId="5A2D5C6B" w:rsidR="004478C9" w:rsidRPr="00A26B75" w:rsidRDefault="00354004" w:rsidP="00354004">
            <w:pPr>
              <w:rPr>
                <w:rFonts w:asciiTheme="majorHAnsi" w:hAnsiTheme="majorHAnsi"/>
                <w:sz w:val="22"/>
                <w:szCs w:val="20"/>
              </w:rPr>
            </w:pPr>
            <w:r w:rsidRPr="00831FCF">
              <w:rPr>
                <w:rFonts w:asciiTheme="majorHAnsi" w:hAnsiTheme="majorHAnsi"/>
                <w:sz w:val="22"/>
                <w:szCs w:val="20"/>
                <w:highlight w:val="cyan"/>
              </w:rPr>
              <w:t>EGPS – Noun phrases</w:t>
            </w:r>
          </w:p>
        </w:tc>
        <w:tc>
          <w:tcPr>
            <w:tcW w:w="1888" w:type="dxa"/>
            <w:shd w:val="clear" w:color="auto" w:fill="auto"/>
          </w:tcPr>
          <w:p w14:paraId="27B8FB02" w14:textId="3A9495B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7E82309F" w14:textId="4D0011FF" w:rsidR="004478C9" w:rsidRDefault="00831FCF" w:rsidP="00831FCF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Diary entry – Darwin’s arrival at Galapagos Islands </w:t>
            </w:r>
          </w:p>
        </w:tc>
        <w:tc>
          <w:tcPr>
            <w:tcW w:w="1711" w:type="dxa"/>
            <w:shd w:val="clear" w:color="auto" w:fill="auto"/>
          </w:tcPr>
          <w:p w14:paraId="63904D1A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1EADCB3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1A219B57" w14:textId="77777777" w:rsidR="004478C9" w:rsidRPr="00A26B75" w:rsidRDefault="004478C9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D445CE" w:rsidRPr="00531E3C" w14:paraId="4C65FD5C" w14:textId="77777777" w:rsidTr="00D445CE">
        <w:trPr>
          <w:trHeight w:val="842"/>
        </w:trPr>
        <w:tc>
          <w:tcPr>
            <w:tcW w:w="704" w:type="dxa"/>
            <w:vMerge w:val="restart"/>
          </w:tcPr>
          <w:p w14:paraId="7A8A5A98" w14:textId="492836A1" w:rsidR="00D445CE" w:rsidRPr="00A26B75" w:rsidRDefault="00D445CE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lastRenderedPageBreak/>
              <w:t>6</w:t>
            </w:r>
          </w:p>
        </w:tc>
        <w:tc>
          <w:tcPr>
            <w:tcW w:w="864" w:type="dxa"/>
            <w:vMerge/>
            <w:shd w:val="clear" w:color="auto" w:fill="auto"/>
          </w:tcPr>
          <w:p w14:paraId="28C26DE2" w14:textId="77777777" w:rsidR="00D445CE" w:rsidRPr="00A26B75" w:rsidRDefault="00D445C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14:paraId="45FE49E6" w14:textId="77777777" w:rsidR="00D445CE" w:rsidRPr="00A26B75" w:rsidRDefault="00D445C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17B03C9C" w14:textId="77777777" w:rsidR="00D445CE" w:rsidRDefault="00D445C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FFEA540" w14:textId="6F2C0394" w:rsidR="00D445CE" w:rsidRPr="00A26B75" w:rsidRDefault="00D445CE" w:rsidP="00D445CE">
            <w:pPr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w.c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 4.6.18</w:t>
            </w:r>
          </w:p>
        </w:tc>
        <w:tc>
          <w:tcPr>
            <w:tcW w:w="7557" w:type="dxa"/>
            <w:gridSpan w:val="6"/>
            <w:shd w:val="clear" w:color="auto" w:fill="auto"/>
          </w:tcPr>
          <w:p w14:paraId="48D36664" w14:textId="77777777" w:rsidR="00D445CE" w:rsidRDefault="00D445CE" w:rsidP="00D445CE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  <w:p w14:paraId="1485B168" w14:textId="710BDD0C" w:rsidR="00D445CE" w:rsidRPr="00A26B75" w:rsidRDefault="00D445CE" w:rsidP="00D445CE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CAMP 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67F3A2FE" w14:textId="1EED4301" w:rsidR="00D445CE" w:rsidRPr="00A26B75" w:rsidRDefault="00D445C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08C0DDAB" w14:textId="38A4930F" w:rsidR="00D445CE" w:rsidRPr="00A26B75" w:rsidRDefault="00D445CE" w:rsidP="00D445C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14:paraId="6A04921B" w14:textId="77777777" w:rsidR="00D445CE" w:rsidRPr="00A26B75" w:rsidRDefault="00D445C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55DF36E7" w14:textId="77777777" w:rsidTr="00D445CE">
        <w:trPr>
          <w:trHeight w:val="1644"/>
        </w:trPr>
        <w:tc>
          <w:tcPr>
            <w:tcW w:w="704" w:type="dxa"/>
            <w:vMerge/>
          </w:tcPr>
          <w:p w14:paraId="7FB58D4E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72FAF633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0C3EEF3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27D8159D" w14:textId="1CAA7E91" w:rsidR="00D445CE" w:rsidRPr="00752E1D" w:rsidRDefault="00D445C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shd w:val="clear" w:color="auto" w:fill="auto"/>
          </w:tcPr>
          <w:p w14:paraId="27C1FD28" w14:textId="18D9C8BF" w:rsidR="00A86C7E" w:rsidRPr="00752E1D" w:rsidRDefault="00A86C7E" w:rsidP="00D445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14:paraId="5819A831" w14:textId="75F7117D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14:paraId="6B5656A2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6A468833" w14:textId="2266DAE7" w:rsidR="00A86C7E" w:rsidRPr="00273FEE" w:rsidRDefault="00A86C7E" w:rsidP="00A86C7E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2EE3F667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A709A24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4CD65748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6C7E" w:rsidRPr="00531E3C" w14:paraId="2411CC09" w14:textId="77777777" w:rsidTr="00D445CE">
        <w:trPr>
          <w:trHeight w:val="1644"/>
        </w:trPr>
        <w:tc>
          <w:tcPr>
            <w:tcW w:w="704" w:type="dxa"/>
            <w:vMerge/>
          </w:tcPr>
          <w:p w14:paraId="6F4A1C46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092B99E7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8BBD8C1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C34ECFF" w14:textId="3662CA25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shd w:val="clear" w:color="auto" w:fill="auto"/>
          </w:tcPr>
          <w:p w14:paraId="1574DB9D" w14:textId="065C81B4" w:rsidR="00A86C7E" w:rsidRPr="00752E1D" w:rsidRDefault="009721C7" w:rsidP="00D445C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shd w:val="clear" w:color="auto" w:fill="FFFFFF" w:themeFill="background1"/>
          </w:tcPr>
          <w:p w14:paraId="3F19DBF2" w14:textId="25E89149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14:paraId="5E179872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4A403CD5" w14:textId="2D987879" w:rsidR="00A86C7E" w:rsidRPr="00752E1D" w:rsidRDefault="00A86C7E" w:rsidP="00D445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1D6A950B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CE47C6C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04860245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A783798" w14:textId="4A67618E" w:rsidR="00752E1D" w:rsidRDefault="00752E1D"/>
    <w:sectPr w:rsidR="00752E1D" w:rsidSect="00A26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CE42" w14:textId="77777777" w:rsidR="00A26B75" w:rsidRDefault="00A26B75" w:rsidP="00D11B54">
      <w:r>
        <w:separator/>
      </w:r>
    </w:p>
  </w:endnote>
  <w:endnote w:type="continuationSeparator" w:id="0">
    <w:p w14:paraId="2AFD9D39" w14:textId="77777777" w:rsidR="00A26B75" w:rsidRDefault="00A26B75" w:rsidP="00D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17F7" w14:textId="77777777" w:rsidR="00D03207" w:rsidRDefault="00D0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FC3A" w14:textId="77777777" w:rsidR="00D03207" w:rsidRDefault="00D03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5D1B1" w14:textId="77777777" w:rsidR="00D03207" w:rsidRDefault="00D0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6D60" w14:textId="77777777" w:rsidR="00A26B75" w:rsidRDefault="00A26B75" w:rsidP="00D11B54">
      <w:r>
        <w:separator/>
      </w:r>
    </w:p>
  </w:footnote>
  <w:footnote w:type="continuationSeparator" w:id="0">
    <w:p w14:paraId="23235367" w14:textId="77777777" w:rsidR="00A26B75" w:rsidRDefault="00A26B75" w:rsidP="00D1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7C30" w14:textId="77777777" w:rsidR="00D03207" w:rsidRDefault="00D0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C386" w14:textId="1D9B0A7D" w:rsidR="00A26B75" w:rsidRPr="00D11B54" w:rsidRDefault="0098226F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English Genre</w:t>
    </w:r>
    <w:r w:rsidR="00A26B75">
      <w:rPr>
        <w:rFonts w:asciiTheme="majorHAnsi" w:hAnsiTheme="majorHAnsi"/>
      </w:rPr>
      <w:t xml:space="preserve"> Map </w:t>
    </w:r>
    <w:bookmarkStart w:id="0" w:name="_GoBack"/>
    <w:bookmarkEnd w:id="0"/>
    <w:r>
      <w:rPr>
        <w:rFonts w:asciiTheme="majorHAnsi" w:hAnsiTheme="majorHAnsi"/>
      </w:rPr>
      <w:t>Year</w:t>
    </w:r>
    <w:r w:rsidR="00A86C7E">
      <w:rPr>
        <w:rFonts w:asciiTheme="majorHAnsi" w:hAnsiTheme="majorHAnsi"/>
      </w:rPr>
      <w:t xml:space="preserve"> group: </w:t>
    </w:r>
    <w:r w:rsidR="004478C9">
      <w:rPr>
        <w:rFonts w:asciiTheme="majorHAnsi" w:hAnsiTheme="majorHAnsi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7D2A" w14:textId="77777777" w:rsidR="00D03207" w:rsidRDefault="00D032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CD"/>
    <w:rsid w:val="00031BC2"/>
    <w:rsid w:val="00091ECD"/>
    <w:rsid w:val="001235DA"/>
    <w:rsid w:val="0019550E"/>
    <w:rsid w:val="001B3A80"/>
    <w:rsid w:val="00217F32"/>
    <w:rsid w:val="0022491A"/>
    <w:rsid w:val="002357C7"/>
    <w:rsid w:val="00242A6C"/>
    <w:rsid w:val="00273FEE"/>
    <w:rsid w:val="00282485"/>
    <w:rsid w:val="002839A4"/>
    <w:rsid w:val="002A022B"/>
    <w:rsid w:val="002C68DA"/>
    <w:rsid w:val="003002DA"/>
    <w:rsid w:val="0031416D"/>
    <w:rsid w:val="00330425"/>
    <w:rsid w:val="00332795"/>
    <w:rsid w:val="00346AB7"/>
    <w:rsid w:val="00353353"/>
    <w:rsid w:val="00354004"/>
    <w:rsid w:val="003E6514"/>
    <w:rsid w:val="003F1C0C"/>
    <w:rsid w:val="003F28CD"/>
    <w:rsid w:val="004117B7"/>
    <w:rsid w:val="0041674B"/>
    <w:rsid w:val="004478C9"/>
    <w:rsid w:val="00450F49"/>
    <w:rsid w:val="00466905"/>
    <w:rsid w:val="0049001C"/>
    <w:rsid w:val="004C0FBE"/>
    <w:rsid w:val="004D303F"/>
    <w:rsid w:val="00505640"/>
    <w:rsid w:val="00531E3C"/>
    <w:rsid w:val="005A7EBB"/>
    <w:rsid w:val="005B53DC"/>
    <w:rsid w:val="005D77FD"/>
    <w:rsid w:val="006073FA"/>
    <w:rsid w:val="00640451"/>
    <w:rsid w:val="00656875"/>
    <w:rsid w:val="00657D36"/>
    <w:rsid w:val="00676CA5"/>
    <w:rsid w:val="00680E32"/>
    <w:rsid w:val="006B2027"/>
    <w:rsid w:val="006B3447"/>
    <w:rsid w:val="00713618"/>
    <w:rsid w:val="00741742"/>
    <w:rsid w:val="00745174"/>
    <w:rsid w:val="00752E1D"/>
    <w:rsid w:val="0075489F"/>
    <w:rsid w:val="00761137"/>
    <w:rsid w:val="00774722"/>
    <w:rsid w:val="00775C23"/>
    <w:rsid w:val="0078166B"/>
    <w:rsid w:val="00786241"/>
    <w:rsid w:val="00787C2C"/>
    <w:rsid w:val="007F47DF"/>
    <w:rsid w:val="007F5197"/>
    <w:rsid w:val="00820A6E"/>
    <w:rsid w:val="008252A6"/>
    <w:rsid w:val="00831FCF"/>
    <w:rsid w:val="0083645B"/>
    <w:rsid w:val="00840B70"/>
    <w:rsid w:val="00847861"/>
    <w:rsid w:val="00857730"/>
    <w:rsid w:val="0089507C"/>
    <w:rsid w:val="008F335A"/>
    <w:rsid w:val="00944689"/>
    <w:rsid w:val="009549C5"/>
    <w:rsid w:val="009721C7"/>
    <w:rsid w:val="0098226F"/>
    <w:rsid w:val="009A0856"/>
    <w:rsid w:val="009A3B0A"/>
    <w:rsid w:val="009C6E72"/>
    <w:rsid w:val="00A26B75"/>
    <w:rsid w:val="00A86C7E"/>
    <w:rsid w:val="00A92E32"/>
    <w:rsid w:val="00AA4EE7"/>
    <w:rsid w:val="00AC4C89"/>
    <w:rsid w:val="00AE3C90"/>
    <w:rsid w:val="00BE376E"/>
    <w:rsid w:val="00BE5E02"/>
    <w:rsid w:val="00C337DF"/>
    <w:rsid w:val="00C33878"/>
    <w:rsid w:val="00C441DF"/>
    <w:rsid w:val="00CB5BCA"/>
    <w:rsid w:val="00CC1A9B"/>
    <w:rsid w:val="00CE0546"/>
    <w:rsid w:val="00D03207"/>
    <w:rsid w:val="00D11B54"/>
    <w:rsid w:val="00D142F4"/>
    <w:rsid w:val="00D33C4E"/>
    <w:rsid w:val="00D445CE"/>
    <w:rsid w:val="00D8331C"/>
    <w:rsid w:val="00DB48BC"/>
    <w:rsid w:val="00DC4C5F"/>
    <w:rsid w:val="00E04A4D"/>
    <w:rsid w:val="00E15DD8"/>
    <w:rsid w:val="00E4118A"/>
    <w:rsid w:val="00E457C8"/>
    <w:rsid w:val="00EB6000"/>
    <w:rsid w:val="00EC2BF5"/>
    <w:rsid w:val="00F36F5A"/>
    <w:rsid w:val="00F442C8"/>
    <w:rsid w:val="00F632FC"/>
    <w:rsid w:val="00FA20EA"/>
    <w:rsid w:val="00FF54BC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0C2F1"/>
  <w14:defaultImageDpi w14:val="300"/>
  <w15:docId w15:val="{01F64513-4A74-4C90-9504-DC5AA35D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B54"/>
  </w:style>
  <w:style w:type="paragraph" w:styleId="Footer">
    <w:name w:val="footer"/>
    <w:basedOn w:val="Normal"/>
    <w:link w:val="Foot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5338F-E8CE-4D3B-B8BD-CD61B73A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about Learning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Gordon</dc:creator>
  <cp:lastModifiedBy>Windows User</cp:lastModifiedBy>
  <cp:revision>22</cp:revision>
  <dcterms:created xsi:type="dcterms:W3CDTF">2018-03-23T12:18:00Z</dcterms:created>
  <dcterms:modified xsi:type="dcterms:W3CDTF">2020-04-27T12:07:00Z</dcterms:modified>
</cp:coreProperties>
</file>